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3.0网页样式与布局经典范例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3.0网页样式与布局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5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v+CSS3.0网页样式与布局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